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6263A" w14:textId="0E09EE8C" w:rsidR="003954BC" w:rsidRPr="00D042D0" w:rsidRDefault="003954BC" w:rsidP="003954B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bookmarkStart w:id="0" w:name="_Toc472954271"/>
      <w:bookmarkStart w:id="1" w:name="_Toc505159561"/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>
        <w:rPr>
          <w:rFonts w:cs="Times New Roman"/>
          <w:b/>
          <w:sz w:val="52"/>
        </w:rPr>
        <w:t>з</w:t>
      </w:r>
      <w:r w:rsidRPr="00D042D0">
        <w:rPr>
          <w:rFonts w:cs="Times New Roman"/>
          <w:b/>
          <w:sz w:val="52"/>
        </w:rPr>
        <w:t xml:space="preserve">аявителю при подаче документов </w:t>
      </w:r>
      <w:r w:rsidRPr="00D042D0">
        <w:rPr>
          <w:rFonts w:cs="Times New Roman"/>
          <w:b/>
          <w:sz w:val="52"/>
        </w:rPr>
        <w:br/>
      </w:r>
      <w:r>
        <w:rPr>
          <w:rFonts w:cs="Times New Roman"/>
          <w:b/>
          <w:sz w:val="52"/>
        </w:rPr>
        <w:t>в н</w:t>
      </w:r>
      <w:r w:rsidRPr="00D042D0">
        <w:rPr>
          <w:rFonts w:cs="Times New Roman"/>
          <w:b/>
          <w:sz w:val="52"/>
        </w:rPr>
        <w:t xml:space="preserve">ациональный реестр специалистов </w:t>
      </w:r>
      <w:r w:rsidRPr="00D042D0">
        <w:rPr>
          <w:rFonts w:cs="Times New Roman"/>
          <w:b/>
          <w:sz w:val="52"/>
        </w:rPr>
        <w:br/>
        <w:t>в области строительства</w:t>
      </w:r>
    </w:p>
    <w:p w14:paraId="7AD56066" w14:textId="603CE40E" w:rsidR="003954BC" w:rsidRPr="00D042D0" w:rsidRDefault="003954BC" w:rsidP="003954B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cs="Times New Roman"/>
          <w:b/>
        </w:rPr>
        <w:t>Москва 2018</w:t>
      </w:r>
    </w:p>
    <w:p w14:paraId="66E02762" w14:textId="77777777" w:rsidR="003954BC" w:rsidRPr="00D042D0" w:rsidRDefault="003954BC" w:rsidP="003954B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14:paraId="4053BE08" w14:textId="77777777" w:rsidR="003954BC" w:rsidRPr="00914788" w:rsidRDefault="003954BC" w:rsidP="003954BC">
      <w:pPr>
        <w:spacing w:before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>18 мая</w:t>
      </w:r>
      <w:r w:rsidRPr="00D042D0">
        <w:rPr>
          <w:rFonts w:cs="Times New Roman"/>
        </w:rPr>
        <w:t xml:space="preserve"> 2017 года Совет Ассоциации «Национальное объединение строителей» (далее – Совет) </w:t>
      </w:r>
      <w:r>
        <w:rPr>
          <w:rFonts w:cs="Times New Roman"/>
        </w:rPr>
        <w:t>утвердил</w:t>
      </w:r>
      <w:r w:rsidRPr="00D042D0">
        <w:rPr>
          <w:rFonts w:cs="Times New Roman"/>
        </w:rPr>
        <w:t xml:space="preserve"> </w:t>
      </w:r>
      <w:r>
        <w:rPr>
          <w:rFonts w:cs="Times New Roman"/>
        </w:rPr>
        <w:t xml:space="preserve">Регламент </w:t>
      </w:r>
      <w:r w:rsidRPr="00804624">
        <w:rPr>
          <w:rFonts w:cs="Times New Roman"/>
        </w:rPr>
        <w:t>о порядке ведения</w:t>
      </w:r>
      <w:r w:rsidRPr="00804624" w:rsidDel="0048764A">
        <w:rPr>
          <w:rFonts w:cs="Times New Roman"/>
        </w:rPr>
        <w:t xml:space="preserve"> </w:t>
      </w:r>
      <w:r w:rsidRPr="00804624">
        <w:rPr>
          <w:rFonts w:cs="Times New Roman"/>
        </w:rPr>
        <w:t>Национального реестра специалистов в области строительства, включения в него сведений о физических лицах, их изменения или исключения</w:t>
      </w:r>
      <w:r w:rsidRPr="00D042D0">
        <w:rPr>
          <w:rFonts w:cs="Times New Roman"/>
        </w:rPr>
        <w:t xml:space="preserve"> (далее – Регламент). </w:t>
      </w:r>
    </w:p>
    <w:p w14:paraId="67AE142B" w14:textId="3630CF1A" w:rsidR="003954BC" w:rsidRPr="00173336" w:rsidRDefault="00A533AA" w:rsidP="003954BC">
      <w:pPr>
        <w:spacing w:before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</w:t>
      </w:r>
      <w:r w:rsidR="0003424C">
        <w:rPr>
          <w:rFonts w:cs="Times New Roman"/>
        </w:rPr>
        <w:t xml:space="preserve"> связи с вступлением в силу 03 февраля 2018 г. приказа </w:t>
      </w:r>
      <w:r w:rsidRPr="00A533AA">
        <w:rPr>
          <w:rFonts w:cs="Times New Roman"/>
        </w:rPr>
        <w:t xml:space="preserve">Минстроя России от 22.12.2017 </w:t>
      </w:r>
      <w:r>
        <w:rPr>
          <w:rFonts w:cs="Times New Roman"/>
        </w:rPr>
        <w:t>№</w:t>
      </w:r>
      <w:r w:rsidRPr="00A533AA">
        <w:rPr>
          <w:rFonts w:cs="Times New Roman"/>
        </w:rPr>
        <w:t xml:space="preserve"> 1700/пр</w:t>
      </w:r>
      <w:r>
        <w:rPr>
          <w:rFonts w:cs="Times New Roman"/>
        </w:rPr>
        <w:t xml:space="preserve"> р</w:t>
      </w:r>
      <w:r w:rsidRPr="00173336">
        <w:rPr>
          <w:rFonts w:cs="Times New Roman"/>
        </w:rPr>
        <w:t>ешением Совета</w:t>
      </w:r>
      <w:r>
        <w:rPr>
          <w:rFonts w:cs="Times New Roman"/>
        </w:rPr>
        <w:t xml:space="preserve"> от </w:t>
      </w:r>
      <w:r>
        <w:rPr>
          <w:rFonts w:cs="Times New Roman"/>
          <w:szCs w:val="28"/>
        </w:rPr>
        <w:t>08</w:t>
      </w:r>
      <w:r w:rsidRPr="001733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враля</w:t>
      </w:r>
      <w:r w:rsidRPr="00173336">
        <w:rPr>
          <w:rFonts w:cs="Times New Roman"/>
          <w:szCs w:val="28"/>
        </w:rPr>
        <w:t xml:space="preserve"> 201</w:t>
      </w:r>
      <w:r>
        <w:rPr>
          <w:rFonts w:cs="Times New Roman"/>
          <w:szCs w:val="28"/>
        </w:rPr>
        <w:t>8</w:t>
      </w:r>
      <w:r w:rsidRPr="00173336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. (протокол № 117)</w:t>
      </w:r>
      <w:r>
        <w:rPr>
          <w:rFonts w:cs="Times New Roman"/>
        </w:rPr>
        <w:t xml:space="preserve"> в Регламент были внесены </w:t>
      </w:r>
      <w:r w:rsidRPr="00173336">
        <w:rPr>
          <w:rFonts w:cs="Times New Roman"/>
        </w:rPr>
        <w:t>изменения</w:t>
      </w:r>
      <w:r>
        <w:rPr>
          <w:rFonts w:cs="Times New Roman"/>
        </w:rPr>
        <w:t>.</w:t>
      </w:r>
    </w:p>
    <w:p w14:paraId="1C48989B" w14:textId="26C16C89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Регламент подготовлен в соответствии со статьей 55</w:t>
      </w:r>
      <w:r w:rsidRPr="00D042D0">
        <w:rPr>
          <w:rFonts w:cs="Times New Roman"/>
          <w:vertAlign w:val="superscript"/>
        </w:rPr>
        <w:t>5-1</w:t>
      </w:r>
      <w:r w:rsidRPr="00D042D0">
        <w:rPr>
          <w:rFonts w:cs="Times New Roman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й Федерации»).</w:t>
      </w:r>
    </w:p>
    <w:p w14:paraId="281323C3" w14:textId="656D9A4F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Федеральным законом № 372-ФЗ, п. 11 ст. 55</w:t>
      </w:r>
      <w:r w:rsidRPr="003954BC">
        <w:rPr>
          <w:rFonts w:cs="Times New Roman"/>
          <w:vertAlign w:val="superscript"/>
        </w:rPr>
        <w:t>20</w:t>
      </w:r>
      <w:r w:rsidRPr="00D042D0">
        <w:rPr>
          <w:rFonts w:cs="Times New Roman"/>
        </w:rPr>
        <w:t xml:space="preserve"> Градостроительного кодекса Российской Федерации создание и ведение национального реестра специалистов по организации строительства (далее - НРС) возложено на Ассоциацию «Национальное объединение строителей». </w:t>
      </w:r>
    </w:p>
    <w:p w14:paraId="014FC530" w14:textId="38C5C109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Регламент размещен на сайте </w:t>
      </w:r>
      <w:hyperlink r:id="rId9" w:history="1">
        <w:r w:rsidRPr="00D042D0">
          <w:rPr>
            <w:rStyle w:val="ae"/>
            <w:rFonts w:cs="Times New Roman"/>
            <w:lang w:val="en-US"/>
          </w:rPr>
          <w:t>www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  <w:r w:rsidRPr="00D042D0">
        <w:rPr>
          <w:rFonts w:cs="Times New Roman"/>
        </w:rPr>
        <w:t xml:space="preserve"> в разделе «Национальный реестр специалистов». Там же размеща</w:t>
      </w:r>
      <w:r>
        <w:rPr>
          <w:rFonts w:cs="Times New Roman"/>
        </w:rPr>
        <w:t>ют</w:t>
      </w:r>
      <w:r w:rsidRPr="00D042D0">
        <w:rPr>
          <w:rFonts w:cs="Times New Roman"/>
        </w:rPr>
        <w:t xml:space="preserve">ся нормативно-правовые акты, касающиеся НРС, разъяснения органов власти, методические рекомендации, инструкции пользователям. </w:t>
      </w:r>
    </w:p>
    <w:p w14:paraId="4ED35B72" w14:textId="186683F8" w:rsidR="003954BC" w:rsidRPr="00C85929" w:rsidRDefault="003954BC" w:rsidP="00A533AA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Регламентом подача заявления о включении сведений в НРС может осуществляться Заявителем двумя способами:</w:t>
      </w:r>
      <w:r w:rsidR="00A533AA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 w:rsidRPr="00583031">
        <w:rPr>
          <w:rFonts w:cs="Times New Roman"/>
        </w:rPr>
        <w:t>саморегулируемую организацию в области строительства</w:t>
      </w:r>
      <w:r>
        <w:rPr>
          <w:rFonts w:cs="Times New Roman"/>
        </w:rPr>
        <w:t>,</w:t>
      </w:r>
      <w:r w:rsidRPr="00583031">
        <w:rPr>
          <w:rFonts w:cs="Times New Roman"/>
        </w:rPr>
        <w:t xml:space="preserve"> осуществляющую функцию Оператора</w:t>
      </w:r>
      <w:r>
        <w:rPr>
          <w:rFonts w:cs="Times New Roman"/>
        </w:rPr>
        <w:t xml:space="preserve"> НРС;</w:t>
      </w:r>
      <w:r w:rsidR="00A533AA">
        <w:rPr>
          <w:rFonts w:cs="Times New Roman"/>
        </w:rPr>
        <w:t xml:space="preserve"> </w:t>
      </w:r>
      <w:r>
        <w:rPr>
          <w:rFonts w:cs="Times New Roman"/>
        </w:rPr>
        <w:t>непосредственно в Ассоциацию.</w:t>
      </w:r>
    </w:p>
    <w:p w14:paraId="1D680992" w14:textId="77777777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Почтовый адрес Ассоциации: 123242, г. Москва, ул. Малая Грузинская, дом 3.</w:t>
      </w:r>
      <w:r>
        <w:rPr>
          <w:rFonts w:cs="Times New Roman"/>
        </w:rPr>
        <w:t xml:space="preserve"> </w:t>
      </w:r>
      <w:r w:rsidRPr="00D042D0">
        <w:rPr>
          <w:rFonts w:cs="Times New Roman"/>
        </w:rPr>
        <w:t>Контактный телефон Ассоциации: 8 (495) 987-31-</w:t>
      </w:r>
      <w:r>
        <w:rPr>
          <w:rFonts w:cs="Times New Roman"/>
        </w:rPr>
        <w:t>48</w:t>
      </w:r>
      <w:r w:rsidRPr="00D042D0">
        <w:rPr>
          <w:rFonts w:cs="Times New Roman"/>
        </w:rPr>
        <w:t xml:space="preserve">  </w:t>
      </w:r>
    </w:p>
    <w:p w14:paraId="3B43E1C2" w14:textId="77777777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Электронная почта НРС: </w:t>
      </w:r>
      <w:hyperlink r:id="rId10" w:history="1">
        <w:r w:rsidRPr="00D042D0">
          <w:rPr>
            <w:rStyle w:val="ae"/>
            <w:rFonts w:cs="Times New Roman"/>
            <w:lang w:val="en-US"/>
          </w:rPr>
          <w:t>nrs</w:t>
        </w:r>
        <w:r w:rsidRPr="00D042D0">
          <w:rPr>
            <w:rStyle w:val="ae"/>
            <w:rFonts w:cs="Times New Roman"/>
          </w:rPr>
          <w:t>@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  <w:r w:rsidRPr="00D042D0">
        <w:rPr>
          <w:rFonts w:cs="Times New Roman"/>
        </w:rPr>
        <w:t xml:space="preserve">  </w:t>
      </w:r>
    </w:p>
    <w:p w14:paraId="3638A066" w14:textId="50C40C17" w:rsidR="003954BC" w:rsidRPr="00D042D0" w:rsidRDefault="003954BC" w:rsidP="003954BC">
      <w:pPr>
        <w:pageBreakBefore/>
        <w:spacing w:before="0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lastRenderedPageBreak/>
        <w:t>П</w:t>
      </w:r>
      <w:r w:rsidRPr="00D042D0">
        <w:rPr>
          <w:rFonts w:cs="Times New Roman"/>
          <w:b/>
        </w:rPr>
        <w:t>ЕРЕЧЕНЬ ДОКУМЕНТОВ,</w:t>
      </w:r>
      <w:r w:rsidRPr="00D042D0">
        <w:rPr>
          <w:rFonts w:cs="Times New Roman"/>
          <w:b/>
        </w:rPr>
        <w:br/>
        <w:t>предоставляемых для внесения св</w:t>
      </w:r>
      <w:r w:rsidR="002D71F4">
        <w:rPr>
          <w:rFonts w:cs="Times New Roman"/>
          <w:b/>
        </w:rPr>
        <w:t>едений в н</w:t>
      </w:r>
      <w:r w:rsidRPr="00D042D0">
        <w:rPr>
          <w:rFonts w:cs="Times New Roman"/>
          <w:b/>
        </w:rPr>
        <w:t>ациональный реестр специалистов в области строительства (в соответствии с п. 7.8 Регламента)</w:t>
      </w:r>
    </w:p>
    <w:p w14:paraId="356E497D" w14:textId="77777777" w:rsidR="003954BC" w:rsidRPr="00D042D0" w:rsidRDefault="003954BC" w:rsidP="003954BC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9204" w:type="dxa"/>
        <w:tblLook w:val="04A0" w:firstRow="1" w:lastRow="0" w:firstColumn="1" w:lastColumn="0" w:noHBand="0" w:noVBand="1"/>
      </w:tblPr>
      <w:tblGrid>
        <w:gridCol w:w="436"/>
        <w:gridCol w:w="4090"/>
        <w:gridCol w:w="4678"/>
      </w:tblGrid>
      <w:tr w:rsidR="003954BC" w:rsidRPr="0056510B" w14:paraId="2AAD1721" w14:textId="77777777" w:rsidTr="006B645A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06117B" w14:textId="77777777" w:rsidR="003954BC" w:rsidRPr="0056510B" w:rsidRDefault="003954BC" w:rsidP="006B645A">
            <w:pPr>
              <w:ind w:hanging="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AD98A0D" w14:textId="77777777" w:rsidR="003954BC" w:rsidRPr="0056510B" w:rsidRDefault="003954BC" w:rsidP="006B64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069203EC" w14:textId="77777777" w:rsidR="003954BC" w:rsidRPr="0056510B" w:rsidRDefault="003954BC" w:rsidP="006B64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</w:tr>
      <w:tr w:rsidR="003954BC" w:rsidRPr="0056510B" w14:paraId="6D600CA6" w14:textId="77777777" w:rsidTr="006B645A">
        <w:tc>
          <w:tcPr>
            <w:tcW w:w="436" w:type="dxa"/>
            <w:tcBorders>
              <w:top w:val="single" w:sz="8" w:space="0" w:color="000000"/>
            </w:tcBorders>
            <w:shd w:val="clear" w:color="auto" w:fill="auto"/>
          </w:tcPr>
          <w:p w14:paraId="4D5D0EC6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060CAE34" w14:textId="77EE825D" w:rsidR="003954BC" w:rsidRPr="0056510B" w:rsidRDefault="003954BC" w:rsidP="006B645A">
            <w:pPr>
              <w:ind w:left="6" w:hanging="6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Заявление на включение </w:t>
            </w:r>
            <w:r w:rsidR="002D71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в н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 xml:space="preserve">ациональный реестр специалистов </w:t>
            </w:r>
            <w:r w:rsidRPr="0056510B">
              <w:rPr>
                <w:rFonts w:ascii="Times New Roman" w:hAnsi="Times New Roman" w:cs="Times New Roman"/>
                <w:b/>
                <w:i/>
              </w:rPr>
              <w:t>в области строительств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0" w:color="auto" w:fill="auto"/>
          </w:tcPr>
          <w:p w14:paraId="2F83C66D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3954BC" w:rsidRPr="0056510B" w14:paraId="309CE11C" w14:textId="77777777" w:rsidTr="006B645A">
        <w:tc>
          <w:tcPr>
            <w:tcW w:w="436" w:type="dxa"/>
            <w:vMerge w:val="restart"/>
          </w:tcPr>
          <w:p w14:paraId="18D24055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8" w:type="dxa"/>
            <w:gridSpan w:val="2"/>
          </w:tcPr>
          <w:p w14:paraId="54FAB274" w14:textId="77777777" w:rsidR="003954BC" w:rsidRPr="0056510B" w:rsidRDefault="003954BC" w:rsidP="006B645A">
            <w:pPr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Документ о высшем образовании 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по профессии, специальности или направлению подготовки в области строительства (в соответствии с Приказом Минстроя России № 1427/пр от 13.10.2017 года)</w:t>
            </w:r>
          </w:p>
        </w:tc>
      </w:tr>
      <w:tr w:rsidR="003954BC" w:rsidRPr="0056510B" w14:paraId="41243575" w14:textId="77777777" w:rsidTr="006B645A">
        <w:trPr>
          <w:trHeight w:val="284"/>
        </w:trPr>
        <w:tc>
          <w:tcPr>
            <w:tcW w:w="436" w:type="dxa"/>
            <w:vMerge/>
          </w:tcPr>
          <w:p w14:paraId="0D74C844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338B0E" w14:textId="77777777" w:rsidR="003954BC" w:rsidRPr="0056510B" w:rsidRDefault="003954BC" w:rsidP="006B645A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A7452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, удостоверенная нотариусом</w:t>
            </w:r>
          </w:p>
          <w:p w14:paraId="06FD5EA3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954BC" w:rsidRPr="0056510B" w14:paraId="3981BD55" w14:textId="77777777" w:rsidTr="006B645A">
        <w:tc>
          <w:tcPr>
            <w:tcW w:w="436" w:type="dxa"/>
            <w:vMerge/>
          </w:tcPr>
          <w:p w14:paraId="2523A3B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34C97FE" w14:textId="77777777" w:rsidR="003954BC" w:rsidRPr="0056510B" w:rsidRDefault="003954BC" w:rsidP="006B645A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данный иностранным образовательным учреждение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FD66D" w14:textId="12FF94FB" w:rsidR="003954BC" w:rsidRPr="0056510B" w:rsidRDefault="003954BC" w:rsidP="002D71F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достоверенная нотариусом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+ копия свидетельства о признании иностранного образования и (или) иностранной квалификации, удостоверенная нотариусом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(в соответствии со статьей 107 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Федераль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зако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от 29.12.2012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Об образовании в Российской Федерации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</w:tr>
      <w:tr w:rsidR="003954BC" w:rsidRPr="0056510B" w14:paraId="25253C9D" w14:textId="77777777" w:rsidTr="006B645A">
        <w:tc>
          <w:tcPr>
            <w:tcW w:w="436" w:type="dxa"/>
            <w:vMerge w:val="restart"/>
          </w:tcPr>
          <w:p w14:paraId="41494663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8" w:type="dxa"/>
            <w:gridSpan w:val="2"/>
            <w:shd w:val="pct10" w:color="auto" w:fill="auto"/>
          </w:tcPr>
          <w:p w14:paraId="331E1C02" w14:textId="77777777" w:rsidR="003954BC" w:rsidRPr="0056510B" w:rsidRDefault="003954BC" w:rsidP="006B645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наличии у Заявителя необходимого стажа:</w:t>
            </w:r>
          </w:p>
        </w:tc>
      </w:tr>
      <w:tr w:rsidR="003954BC" w:rsidRPr="0056510B" w14:paraId="148E8EF7" w14:textId="77777777" w:rsidTr="006B645A">
        <w:trPr>
          <w:trHeight w:val="792"/>
        </w:trPr>
        <w:tc>
          <w:tcPr>
            <w:tcW w:w="436" w:type="dxa"/>
            <w:vMerge/>
          </w:tcPr>
          <w:p w14:paraId="20931C3E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pct10" w:color="auto" w:fill="auto"/>
          </w:tcPr>
          <w:p w14:paraId="46AF3BC2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ая книжка (дублика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945505" w14:textId="492844A4" w:rsidR="003954BC" w:rsidRPr="0056510B" w:rsidRDefault="003954BC" w:rsidP="002D71F4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Копия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сех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листов трудовой книжки (дубликата трудовой книжки), заверенная текущим (последним) работодателем в порядке, установленном Постановлением Правительства РФ от 16.04.2003 № 225 «О трудовых книжках», и ГОСТ Р 6.30-2003 и Указом Президиума Верховного совета СССР от 04.08.1983 № 9779-Х или нотариусом</w:t>
            </w:r>
          </w:p>
        </w:tc>
      </w:tr>
      <w:tr w:rsidR="003954BC" w:rsidRPr="0056510B" w14:paraId="294406DB" w14:textId="77777777" w:rsidTr="006B645A">
        <w:tc>
          <w:tcPr>
            <w:tcW w:w="436" w:type="dxa"/>
            <w:vMerge/>
          </w:tcPr>
          <w:p w14:paraId="3C0F4DA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222FB27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ой договор, подтверждающий наличие у заявителя необходимого стажа работы, 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при необходимости подтверждения стажа работы по совместительству, не внесенного в трудовую книжку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309C7D6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заверенная текущим (последним) работодателем </w:t>
            </w:r>
            <w:r w:rsidRPr="005651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 приложением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ыписки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      </w:r>
          </w:p>
        </w:tc>
      </w:tr>
      <w:tr w:rsidR="003954BC" w:rsidRPr="0056510B" w14:paraId="65ED9BCA" w14:textId="77777777" w:rsidTr="006B645A">
        <w:tc>
          <w:tcPr>
            <w:tcW w:w="436" w:type="dxa"/>
            <w:vMerge/>
          </w:tcPr>
          <w:p w14:paraId="31C7B62F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5A50383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</w:t>
            </w:r>
          </w:p>
          <w:p w14:paraId="36849BA5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лиц, выполнявших трудовые функции в области строительства при нахождении на военной службе по контракту или по призыв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1853E7BA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3954BC" w:rsidRPr="0056510B" w14:paraId="218B17EB" w14:textId="77777777" w:rsidTr="006B645A">
        <w:tc>
          <w:tcPr>
            <w:tcW w:w="436" w:type="dxa"/>
            <w:vMerge/>
          </w:tcPr>
          <w:p w14:paraId="677E90B0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D8196E3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ИП</w:t>
            </w:r>
          </w:p>
          <w:p w14:paraId="6F867255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для подтверждения стажа индивидуального предпринимател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13DD0810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3954BC" w:rsidRPr="0056510B" w14:paraId="0133D628" w14:textId="77777777" w:rsidTr="006B645A">
        <w:tc>
          <w:tcPr>
            <w:tcW w:w="436" w:type="dxa"/>
            <w:vMerge/>
          </w:tcPr>
          <w:p w14:paraId="70215E7F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4B331CF5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  <w:p w14:paraId="02EAAF5C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 xml:space="preserve">(для подтверждения стажа работы за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ределами Российской Федера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0056136C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пия</w:t>
            </w:r>
          </w:p>
        </w:tc>
      </w:tr>
      <w:tr w:rsidR="003954BC" w:rsidRPr="0056510B" w14:paraId="748628FF" w14:textId="77777777" w:rsidTr="006B645A">
        <w:tc>
          <w:tcPr>
            <w:tcW w:w="436" w:type="dxa"/>
            <w:vMerge/>
          </w:tcPr>
          <w:p w14:paraId="3CAB5E52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768" w:type="dxa"/>
            <w:gridSpan w:val="2"/>
            <w:tcBorders>
              <w:right w:val="single" w:sz="8" w:space="0" w:color="000000"/>
            </w:tcBorders>
          </w:tcPr>
          <w:p w14:paraId="154E364F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подтверждения осуществления Заявителем трудовой функции в области строительства и (или) осуществлени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одателем деятельности в области строительства Заявитель вправе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полнительно предоставить иные документы, подтверждающие такой факт, в том числе:</w:t>
            </w:r>
          </w:p>
        </w:tc>
      </w:tr>
      <w:tr w:rsidR="003954BC" w:rsidRPr="0056510B" w14:paraId="4754E163" w14:textId="77777777" w:rsidTr="006B645A">
        <w:tc>
          <w:tcPr>
            <w:tcW w:w="436" w:type="dxa"/>
            <w:vMerge/>
          </w:tcPr>
          <w:p w14:paraId="59DFB69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766CDE13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Ю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9907E94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3954BC" w:rsidRPr="0056510B" w14:paraId="5A07A0A8" w14:textId="77777777" w:rsidTr="006B645A">
        <w:tc>
          <w:tcPr>
            <w:tcW w:w="436" w:type="dxa"/>
            <w:vMerge/>
          </w:tcPr>
          <w:p w14:paraId="1E5762D7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19779DB6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Лицензия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1CEA0D29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3954BC" w:rsidRPr="0056510B" w14:paraId="378DB567" w14:textId="77777777" w:rsidTr="006B645A">
        <w:tc>
          <w:tcPr>
            <w:tcW w:w="436" w:type="dxa"/>
            <w:vMerge/>
          </w:tcPr>
          <w:p w14:paraId="71AB20CC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D163529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, подтверждающий членство работодателя в саморегулируемой организации, основанной на членстве лиц, осуществляющих строитель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80233E5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3954BC" w:rsidRPr="0056510B" w14:paraId="28641BDF" w14:textId="77777777" w:rsidTr="006B645A">
        <w:tc>
          <w:tcPr>
            <w:tcW w:w="436" w:type="dxa"/>
            <w:vMerge/>
          </w:tcPr>
          <w:p w14:paraId="527508C2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EDDDA3B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14:paraId="500A0EE1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2CE9BAE9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заверенная текущим (последним) работодателем,</w:t>
            </w:r>
          </w:p>
          <w:p w14:paraId="1DB44913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с включением должностных обязанностей, указанных в пункте 5 статьи 55.5-1 Федерального закона от 03.07.2016 № 372-ФЗ</w:t>
            </w:r>
          </w:p>
        </w:tc>
      </w:tr>
      <w:tr w:rsidR="003954BC" w:rsidRPr="0056510B" w14:paraId="7A6436E1" w14:textId="77777777" w:rsidTr="006B645A">
        <w:trPr>
          <w:trHeight w:val="104"/>
        </w:trPr>
        <w:tc>
          <w:tcPr>
            <w:tcW w:w="436" w:type="dxa"/>
            <w:vMerge w:val="restart"/>
          </w:tcPr>
          <w:p w14:paraId="238DF5CE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8" w:type="dxa"/>
            <w:gridSpan w:val="2"/>
            <w:shd w:val="pct10" w:color="auto" w:fill="auto"/>
          </w:tcPr>
          <w:p w14:paraId="181BB7BB" w14:textId="77777777" w:rsidR="003954BC" w:rsidRPr="0056510B" w:rsidRDefault="003954BC" w:rsidP="006B645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Документ о повышении квалификации или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954BC" w:rsidRPr="0056510B" w14:paraId="3FDE645C" w14:textId="77777777" w:rsidTr="006B645A">
        <w:tc>
          <w:tcPr>
            <w:tcW w:w="436" w:type="dxa"/>
            <w:vMerge/>
          </w:tcPr>
          <w:p w14:paraId="719A4D8C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479DDEC8" w14:textId="77777777" w:rsidR="003954BC" w:rsidRPr="0056510B" w:rsidRDefault="003954BC" w:rsidP="006B645A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pct10" w:color="auto" w:fill="auto"/>
          </w:tcPr>
          <w:p w14:paraId="0E78804B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3954BC" w:rsidRPr="0056510B" w14:paraId="4A3DF4D9" w14:textId="77777777" w:rsidTr="006B645A">
        <w:tc>
          <w:tcPr>
            <w:tcW w:w="436" w:type="dxa"/>
            <w:vMerge/>
            <w:tcBorders>
              <w:bottom w:val="single" w:sz="8" w:space="0" w:color="auto"/>
            </w:tcBorders>
          </w:tcPr>
          <w:p w14:paraId="51BCF03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5858632B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pct10" w:color="auto" w:fill="auto"/>
          </w:tcPr>
          <w:p w14:paraId="51E145C2" w14:textId="1665DE79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 + копия свидетельства о признании иностранного образования и (или) иностранной квалификации, удостоверенная нотариусом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(в соответствии со статьей 107 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Федераль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зако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от 29.12.2012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Об образовании в Российской Федерации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</w:tr>
      <w:tr w:rsidR="003954BC" w:rsidRPr="0056510B" w14:paraId="67B16C90" w14:textId="77777777" w:rsidTr="006B645A">
        <w:tc>
          <w:tcPr>
            <w:tcW w:w="436" w:type="dxa"/>
          </w:tcPr>
          <w:p w14:paraId="45E70CB6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DF80D3" w14:textId="77777777" w:rsidR="003954BC" w:rsidRPr="0056510B" w:rsidRDefault="003954BC" w:rsidP="006B64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i/>
                <w:lang w:eastAsia="ru-RU"/>
              </w:rPr>
              <w:t>Разрешение на работу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510B">
              <w:rPr>
                <w:rFonts w:ascii="Times New Roman" w:eastAsia="Times New Roman" w:hAnsi="Times New Roman" w:cs="Times New Roman"/>
                <w:b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5E0F45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  <w:p w14:paraId="2B7CA422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54BC" w:rsidRPr="0056510B" w14:paraId="28F1CA5E" w14:textId="77777777" w:rsidTr="006B645A">
        <w:tc>
          <w:tcPr>
            <w:tcW w:w="436" w:type="dxa"/>
          </w:tcPr>
          <w:p w14:paraId="1C9EC3B4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14:paraId="11C69FBE" w14:textId="32999650" w:rsidR="003954BC" w:rsidRPr="0056510B" w:rsidRDefault="003954BC" w:rsidP="002D71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  <w:i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56510B">
              <w:rPr>
                <w:rFonts w:ascii="Times New Roman" w:hAnsi="Times New Roman" w:cs="Times New Roman"/>
              </w:rPr>
              <w:t xml:space="preserve">, </w:t>
            </w:r>
            <w:r w:rsidRPr="0056510B">
              <w:rPr>
                <w:rFonts w:ascii="Times New Roman" w:hAnsi="Times New Roman" w:cs="Times New Roman"/>
                <w:b/>
              </w:rPr>
              <w:t xml:space="preserve">полученную не ранее одного года до дня подачи заявления о включении сведений в </w:t>
            </w:r>
            <w:r w:rsidR="002D71F4">
              <w:rPr>
                <w:rFonts w:ascii="Times New Roman" w:hAnsi="Times New Roman" w:cs="Times New Roman"/>
                <w:b/>
              </w:rPr>
              <w:t>н</w:t>
            </w:r>
            <w:r w:rsidRPr="0056510B">
              <w:rPr>
                <w:rFonts w:ascii="Times New Roman" w:hAnsi="Times New Roman" w:cs="Times New Roman"/>
                <w:b/>
              </w:rPr>
              <w:t>ациональный реестр специалистов в области строительства</w:t>
            </w:r>
            <w:r w:rsidRPr="0056510B">
              <w:rPr>
                <w:rFonts w:ascii="Times New Roman" w:hAnsi="Times New Roman" w:cs="Times New Roman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</w:t>
            </w:r>
            <w:r w:rsidRPr="0056510B">
              <w:rPr>
                <w:rFonts w:ascii="Times New Roman" w:hAnsi="Times New Roman" w:cs="Times New Roman"/>
              </w:rPr>
              <w:lastRenderedPageBreak/>
              <w:t>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14:paraId="0BEAFD37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</w:rPr>
              <w:lastRenderedPageBreak/>
              <w:t>Оригинал или нотариально заверенная копия справки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100DB81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54BC" w:rsidRPr="0056510B" w14:paraId="21B1C803" w14:textId="77777777" w:rsidTr="006B645A">
        <w:tc>
          <w:tcPr>
            <w:tcW w:w="436" w:type="dxa"/>
          </w:tcPr>
          <w:p w14:paraId="5EED3E34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090" w:type="dxa"/>
          </w:tcPr>
          <w:p w14:paraId="4E784AB9" w14:textId="77777777" w:rsidR="003954BC" w:rsidRPr="0056510B" w:rsidRDefault="003954BC" w:rsidP="006B645A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Документы, подтверждающих изменение Заявителем фамил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D78261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Копии</w:t>
            </w:r>
          </w:p>
        </w:tc>
      </w:tr>
      <w:tr w:rsidR="003954BC" w:rsidRPr="0056510B" w14:paraId="7B0AA675" w14:textId="77777777" w:rsidTr="006B645A">
        <w:tc>
          <w:tcPr>
            <w:tcW w:w="436" w:type="dxa"/>
          </w:tcPr>
          <w:p w14:paraId="3C52EFD6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0" w:type="dxa"/>
            <w:shd w:val="pct10" w:color="auto" w:fill="auto"/>
          </w:tcPr>
          <w:p w14:paraId="54C7A8ED" w14:textId="77777777" w:rsidR="003954BC" w:rsidRPr="0056510B" w:rsidRDefault="003954BC" w:rsidP="006B645A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Согласие на обработку персональных данных Ассоциацие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0AA8712E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2D71F4" w:rsidRPr="0056510B" w14:paraId="18F79545" w14:textId="77777777" w:rsidTr="002D71F4">
        <w:tc>
          <w:tcPr>
            <w:tcW w:w="436" w:type="dxa"/>
          </w:tcPr>
          <w:p w14:paraId="2E763C15" w14:textId="36CCDB0D" w:rsidR="002D71F4" w:rsidRPr="0056510B" w:rsidRDefault="002D71F4" w:rsidP="006B645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90" w:type="dxa"/>
            <w:shd w:val="clear" w:color="auto" w:fill="FFFFFF" w:themeFill="background1"/>
          </w:tcPr>
          <w:p w14:paraId="08EBBDA6" w14:textId="5D612DDC" w:rsidR="002D71F4" w:rsidRPr="002D71F4" w:rsidRDefault="002D71F4" w:rsidP="006B645A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Pr="002D71F4">
              <w:rPr>
                <w:rFonts w:ascii="Times New Roman" w:hAnsi="Times New Roman" w:cs="Times New Roman"/>
                <w:i/>
              </w:rPr>
              <w:t>траховое свидетельство обязательного пенсионного страхования, содержащее страховой номер индивидуального лицевого счет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D73420" w14:textId="25E43641" w:rsidR="002D71F4" w:rsidRPr="0056510B" w:rsidRDefault="002D71F4" w:rsidP="006B645A">
            <w:pPr>
              <w:ind w:hanging="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</w:tr>
    </w:tbl>
    <w:p w14:paraId="62A0D1E9" w14:textId="77777777" w:rsidR="003954BC" w:rsidRPr="00D042D0" w:rsidRDefault="003954BC" w:rsidP="003954BC">
      <w:pPr>
        <w:jc w:val="center"/>
        <w:rPr>
          <w:rFonts w:cs="Times New Roman"/>
          <w:b/>
        </w:rPr>
        <w:sectPr w:rsidR="003954BC" w:rsidRPr="00D042D0" w:rsidSect="00F97F70">
          <w:headerReference w:type="default" r:id="rId11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14:paraId="2262CFFC" w14:textId="7CB77CEF" w:rsidR="00B9218A" w:rsidRPr="00B9218A" w:rsidRDefault="0001138B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r w:rsidRPr="0001138B">
        <w:rPr>
          <w:rFonts w:eastAsia="Calibri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A8F" wp14:editId="30C81306">
                <wp:simplePos x="0" y="0"/>
                <wp:positionH relativeFrom="column">
                  <wp:posOffset>-584835</wp:posOffset>
                </wp:positionH>
                <wp:positionV relativeFrom="paragraph">
                  <wp:posOffset>-377190</wp:posOffset>
                </wp:positionV>
                <wp:extent cx="2752725" cy="11049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06F477EB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18DD9045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111B67E1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BA92578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530F6826" w14:textId="77777777" w:rsidR="00174421" w:rsidRPr="0001138B" w:rsidRDefault="00174421" w:rsidP="00E37F20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2C8A5C9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36CCFB2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068B8E7" w14:textId="77777777" w:rsidR="00174421" w:rsidRPr="0001138B" w:rsidRDefault="00174421" w:rsidP="00E37F20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65B7F04" w14:textId="77777777" w:rsidR="00174421" w:rsidRDefault="00174421" w:rsidP="0001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06F477EB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18DD9045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111B67E1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BA92578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530F6826" w14:textId="77777777" w:rsidR="00174421" w:rsidRPr="0001138B" w:rsidRDefault="00174421" w:rsidP="00E37F20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2C8A5C9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36CCFB2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068B8E7" w14:textId="77777777" w:rsidR="00174421" w:rsidRPr="0001138B" w:rsidRDefault="00174421" w:rsidP="00E37F20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65B7F04" w14:textId="77777777" w:rsidR="00174421" w:rsidRDefault="00174421" w:rsidP="00011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2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43E3C0AD" w14:textId="79D4B070"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14:paraId="1363912E" w14:textId="77777777"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14:paraId="6DC54D80" w14:textId="77777777"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14:paraId="453B25C1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144"/>
        <w:gridCol w:w="3045"/>
        <w:gridCol w:w="3045"/>
      </w:tblGrid>
      <w:tr w:rsidR="00E37F20" w:rsidRPr="00E37F20" w14:paraId="293BE6BC" w14:textId="77777777" w:rsidTr="003410E0">
        <w:trPr>
          <w:cantSplit/>
        </w:trPr>
        <w:tc>
          <w:tcPr>
            <w:tcW w:w="1743" w:type="pct"/>
          </w:tcPr>
          <w:p w14:paraId="0924398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4DBEBBEA" w14:textId="7A917D93" w:rsidR="00E37F20" w:rsidRPr="00E37F20" w:rsidRDefault="00E37F20" w:rsidP="00E219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2DDF27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A0F954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8B0B32" w14:textId="77777777" w:rsidTr="003410E0">
        <w:trPr>
          <w:cantSplit/>
        </w:trPr>
        <w:tc>
          <w:tcPr>
            <w:tcW w:w="5000" w:type="pct"/>
            <w:gridSpan w:val="4"/>
          </w:tcPr>
          <w:p w14:paraId="57AAE7CA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14:paraId="22A60935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B395CB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14:paraId="06BF8609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6BC0959" w14:textId="3A8B5FF9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F6019D2" w14:textId="77777777" w:rsidTr="003410E0">
        <w:trPr>
          <w:cantSplit/>
        </w:trPr>
        <w:tc>
          <w:tcPr>
            <w:tcW w:w="5000" w:type="pct"/>
            <w:gridSpan w:val="4"/>
          </w:tcPr>
          <w:p w14:paraId="7C85AD8E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14:paraId="04FD6079" w14:textId="77777777" w:rsidTr="003410E0">
        <w:trPr>
          <w:cantSplit/>
        </w:trPr>
        <w:tc>
          <w:tcPr>
            <w:tcW w:w="1818" w:type="pct"/>
            <w:gridSpan w:val="2"/>
          </w:tcPr>
          <w:p w14:paraId="14CB633C" w14:textId="56BF8E41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59AAB562" w14:textId="0FED98C5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20F136C" w14:textId="77777777" w:rsidTr="003410E0">
        <w:trPr>
          <w:cantSplit/>
        </w:trPr>
        <w:tc>
          <w:tcPr>
            <w:tcW w:w="1818" w:type="pct"/>
            <w:gridSpan w:val="2"/>
          </w:tcPr>
          <w:p w14:paraId="076ABCB4" w14:textId="4D2C4983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24D60874" w14:textId="290A71B8" w:rsidR="00E37F20" w:rsidRPr="00E2197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</w:rPr>
            </w:pPr>
          </w:p>
        </w:tc>
      </w:tr>
      <w:tr w:rsidR="00E37F20" w:rsidRPr="00E37F20" w14:paraId="6DC3B21C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768E26F" w14:textId="775A8370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14:paraId="7230BF24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0794CAB2" w14:textId="10B96382" w:rsidR="00E37F20" w:rsidRPr="00E2197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</w:p>
        </w:tc>
      </w:tr>
      <w:tr w:rsidR="00E37F20" w:rsidRPr="00E37F20" w14:paraId="4F4D03AA" w14:textId="77777777" w:rsidTr="003410E0">
        <w:trPr>
          <w:cantSplit/>
          <w:trHeight w:val="204"/>
        </w:trPr>
        <w:tc>
          <w:tcPr>
            <w:tcW w:w="5000" w:type="pct"/>
            <w:gridSpan w:val="4"/>
          </w:tcPr>
          <w:p w14:paraId="5321B5EC" w14:textId="2E5210A6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14:paraId="022A771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8925DEF" w14:textId="332B2687" w:rsidR="00E37F20" w:rsidRPr="00E2197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</w:p>
        </w:tc>
      </w:tr>
      <w:tr w:rsidR="00E37F20" w:rsidRPr="00E37F20" w14:paraId="4F0AE653" w14:textId="77777777" w:rsidTr="003410E0">
        <w:trPr>
          <w:cantSplit/>
        </w:trPr>
        <w:tc>
          <w:tcPr>
            <w:tcW w:w="5000" w:type="pct"/>
            <w:gridSpan w:val="4"/>
          </w:tcPr>
          <w:p w14:paraId="32284C7B" w14:textId="6B9E2753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14:paraId="681F4DC1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032CE4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1832935" w14:textId="77777777" w:rsidTr="003410E0">
        <w:trPr>
          <w:cantSplit/>
        </w:trPr>
        <w:tc>
          <w:tcPr>
            <w:tcW w:w="5000" w:type="pct"/>
            <w:gridSpan w:val="4"/>
          </w:tcPr>
          <w:p w14:paraId="13F6E385" w14:textId="32304BB9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14:paraId="1BC2795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1FD07919" w14:textId="3931718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14:paraId="7892A69A" w14:textId="77777777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14:paraId="08E64A98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36A2603" w14:textId="331D0A59" w:rsidR="00E37F20" w:rsidRPr="009A45A5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A41008F" w14:textId="3FDD9800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ABF1BA8" w14:textId="1971DAA4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94CE3B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9A45A5">
                    <w:rPr>
                      <w:rFonts w:eastAsia="Calibri" w:cs="Times New Roman"/>
                      <w:color w:val="000000" w:themeColor="text1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7B86AE1" w14:textId="7C22C3B5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8E8EB1E" w14:textId="5CBAEC9D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A90AC46" w14:textId="0A14389A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B2DD31F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9A45A5">
                    <w:rPr>
                      <w:rFonts w:eastAsia="Calibri" w:cs="Times New Roman"/>
                      <w:color w:val="000000" w:themeColor="text1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8090FFE" w14:textId="44CC1F32" w:rsidR="00E37F20" w:rsidRPr="009A45A5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EB78B46" w14:textId="65D5A44B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266A39E" w14:textId="500CB700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69FBE2A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9A45A5">
                    <w:rPr>
                      <w:rFonts w:eastAsia="Calibri" w:cs="Times New Roman"/>
                      <w:color w:val="000000" w:themeColor="text1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94F1BF6" w14:textId="12D5481B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AF089E1" w14:textId="1B3BE3C4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</w:p>
              </w:tc>
            </w:tr>
          </w:tbl>
          <w:p w14:paraId="58B6D192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14:paraId="7696D76A" w14:textId="77777777" w:rsidTr="003410E0">
        <w:trPr>
          <w:cantSplit/>
        </w:trPr>
        <w:tc>
          <w:tcPr>
            <w:tcW w:w="1818" w:type="pct"/>
            <w:gridSpan w:val="2"/>
          </w:tcPr>
          <w:p w14:paraId="2D0E569C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A1D7178" w14:textId="639D9345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8B431D4" w14:textId="77777777" w:rsidTr="003410E0">
        <w:trPr>
          <w:cantSplit/>
        </w:trPr>
        <w:tc>
          <w:tcPr>
            <w:tcW w:w="3409" w:type="pct"/>
            <w:gridSpan w:val="3"/>
          </w:tcPr>
          <w:p w14:paraId="13D3010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0DA7B2D" w14:textId="1FD8EE03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 xml:space="preserve">, </w:t>
            </w:r>
          </w:p>
        </w:tc>
      </w:tr>
      <w:tr w:rsidR="00E37F20" w:rsidRPr="00E37F20" w14:paraId="49EDB59F" w14:textId="77777777" w:rsidTr="003410E0">
        <w:trPr>
          <w:cantSplit/>
        </w:trPr>
        <w:tc>
          <w:tcPr>
            <w:tcW w:w="3409" w:type="pct"/>
            <w:gridSpan w:val="3"/>
          </w:tcPr>
          <w:p w14:paraId="33E892F8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C5AFECB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14:paraId="7C9CF04E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F5D629D" w14:textId="3CB5A71E" w:rsidR="00E37F20" w:rsidRPr="009F5143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</w:p>
        </w:tc>
      </w:tr>
      <w:tr w:rsidR="00E37F20" w:rsidRPr="00E37F20" w14:paraId="62A4943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2BBBE749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14:paraId="191D0A70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ED7D541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9089B5" w14:textId="77777777" w:rsidTr="003410E0">
        <w:trPr>
          <w:cantSplit/>
          <w:trHeight w:val="193"/>
        </w:trPr>
        <w:tc>
          <w:tcPr>
            <w:tcW w:w="5000" w:type="pct"/>
            <w:gridSpan w:val="4"/>
          </w:tcPr>
          <w:p w14:paraId="0A262CC7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14:paraId="6E5054DB" w14:textId="77777777" w:rsidTr="003410E0">
        <w:trPr>
          <w:cantSplit/>
          <w:trHeight w:val="977"/>
        </w:trPr>
        <w:tc>
          <w:tcPr>
            <w:tcW w:w="5000" w:type="pct"/>
            <w:gridSpan w:val="4"/>
          </w:tcPr>
          <w:p w14:paraId="44FFE6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E37F20" w:rsidRPr="00E37F20" w14:paraId="113DB0A6" w14:textId="77777777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83BB9F6" w14:textId="7CED6DFD" w:rsidR="00E37F20" w:rsidRPr="009F5143" w:rsidRDefault="00E37F20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659E1F2" w14:textId="34AA1B7E" w:rsidR="00E37F20" w:rsidRPr="009F5143" w:rsidRDefault="00E37F20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</w:p>
              </w:tc>
            </w:tr>
          </w:tbl>
          <w:p w14:paraId="06AE7878" w14:textId="77777777"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D4376B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" w:name="_Toc469666253"/>
      <w:bookmarkStart w:id="4" w:name="_Toc469669920"/>
      <w:bookmarkStart w:id="5" w:name="_Toc469670507"/>
      <w:bookmarkStart w:id="6" w:name="_Toc469670556"/>
      <w:bookmarkStart w:id="7" w:name="_Toc472954273"/>
      <w:bookmarkStart w:id="8" w:name="_Toc473102829"/>
      <w:bookmarkStart w:id="9" w:name="_Toc473145222"/>
      <w:bookmarkStart w:id="10" w:name="_Toc473145980"/>
      <w:bookmarkStart w:id="11" w:name="_Toc473232778"/>
      <w:bookmarkStart w:id="12" w:name="_Toc473232930"/>
      <w:bookmarkStart w:id="13" w:name="_Toc474235669"/>
      <w:bookmarkStart w:id="14" w:name="_Toc474238619"/>
      <w:bookmarkStart w:id="15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1533"/>
        <w:gridCol w:w="1005"/>
        <w:gridCol w:w="1160"/>
        <w:gridCol w:w="2463"/>
      </w:tblGrid>
      <w:tr w:rsidR="00E37F20" w:rsidRPr="00E37F20" w14:paraId="37DE3212" w14:textId="77777777" w:rsidTr="003410E0">
        <w:trPr>
          <w:cantSplit/>
        </w:trPr>
        <w:tc>
          <w:tcPr>
            <w:tcW w:w="3107" w:type="pct"/>
            <w:gridSpan w:val="4"/>
            <w:vAlign w:val="bottom"/>
          </w:tcPr>
          <w:p w14:paraId="5A5EC00A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7FFA1400" w14:textId="602FA0D6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87C106" w14:textId="77777777" w:rsidTr="003410E0">
        <w:trPr>
          <w:cantSplit/>
        </w:trPr>
        <w:tc>
          <w:tcPr>
            <w:tcW w:w="1212" w:type="pct"/>
            <w:vAlign w:val="bottom"/>
          </w:tcPr>
          <w:p w14:paraId="6233AFEF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3F14408" w14:textId="1E3A10FA" w:rsidR="00E37F20" w:rsidRPr="00E37F20" w:rsidRDefault="00E37F20" w:rsidP="009F514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09CBC971" w14:textId="77777777"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9FBA221" w14:textId="77777777"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DC76AB6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404F8BD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14:paraId="00A5A9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655B24A" w14:textId="0B50E2FC" w:rsidR="00E37F20" w:rsidRPr="00E37F20" w:rsidRDefault="00E37F20" w:rsidP="009F514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29283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E66A34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14:paraId="768C2DD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9CADCF9" w14:textId="16C71D62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75CEC29" w14:textId="77777777" w:rsidTr="003410E0">
        <w:trPr>
          <w:cantSplit/>
        </w:trPr>
        <w:tc>
          <w:tcPr>
            <w:tcW w:w="5000" w:type="pct"/>
            <w:gridSpan w:val="6"/>
          </w:tcPr>
          <w:p w14:paraId="7AC6CABF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6808DA9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02DCB498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14:paraId="00E227A7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36B60B74" w14:textId="5C53D2B4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6A4B1CE" w14:textId="77777777" w:rsidTr="003410E0">
        <w:trPr>
          <w:cantSplit/>
        </w:trPr>
        <w:tc>
          <w:tcPr>
            <w:tcW w:w="1212" w:type="pct"/>
            <w:vAlign w:val="bottom"/>
          </w:tcPr>
          <w:p w14:paraId="7F17E23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524E7328" w14:textId="3920863C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14992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745F15F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0CA94EAF" w14:textId="77777777" w:rsidTr="003410E0">
        <w:trPr>
          <w:cantSplit/>
        </w:trPr>
        <w:tc>
          <w:tcPr>
            <w:tcW w:w="1781" w:type="pct"/>
            <w:gridSpan w:val="2"/>
          </w:tcPr>
          <w:p w14:paraId="2E88A256" w14:textId="77777777"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AC8992E" w14:textId="2FCA777A" w:rsidR="00E37F20" w:rsidRPr="00E37F20" w:rsidRDefault="00E37F20" w:rsidP="00C862A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</w:tbl>
    <w:p w14:paraId="563C424D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0"/>
        <w:gridCol w:w="260"/>
        <w:gridCol w:w="4203"/>
      </w:tblGrid>
      <w:tr w:rsidR="00E37F20" w:rsidRPr="00E37F20" w14:paraId="587890D3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0C85C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198A82E" w14:textId="3EA445F9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2D96F2E" w14:textId="77777777" w:rsidTr="003410E0">
        <w:trPr>
          <w:cantSplit/>
        </w:trPr>
        <w:tc>
          <w:tcPr>
            <w:tcW w:w="2046" w:type="pct"/>
            <w:vAlign w:val="bottom"/>
          </w:tcPr>
          <w:p w14:paraId="2458DDA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03B0272" w14:textId="0119321D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35F4BC4" w14:textId="77777777" w:rsidTr="003410E0">
        <w:trPr>
          <w:cantSplit/>
        </w:trPr>
        <w:tc>
          <w:tcPr>
            <w:tcW w:w="2804" w:type="pct"/>
            <w:gridSpan w:val="3"/>
            <w:vAlign w:val="bottom"/>
          </w:tcPr>
          <w:p w14:paraId="1A8B3884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A03EB1B" w14:textId="3F1D32B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ACF061B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9EA79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634B4CD2" w14:textId="5E2F6C1F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532A10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6" w:name="_Toc469666254"/>
      <w:bookmarkStart w:id="17" w:name="_Toc469669921"/>
      <w:bookmarkStart w:id="18" w:name="_Toc469670557"/>
      <w:bookmarkStart w:id="19" w:name="_Toc472954274"/>
      <w:bookmarkStart w:id="20" w:name="_Toc473102830"/>
      <w:bookmarkStart w:id="21" w:name="_Toc473145223"/>
      <w:bookmarkStart w:id="22" w:name="_Toc473145981"/>
      <w:bookmarkStart w:id="23" w:name="_Toc473232780"/>
      <w:bookmarkStart w:id="24" w:name="_Toc473232932"/>
      <w:bookmarkStart w:id="25" w:name="_Toc474235671"/>
      <w:bookmarkStart w:id="26" w:name="_Toc474238621"/>
      <w:bookmarkStart w:id="27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33"/>
        <w:gridCol w:w="1416"/>
        <w:gridCol w:w="2543"/>
        <w:gridCol w:w="3242"/>
        <w:gridCol w:w="576"/>
        <w:gridCol w:w="559"/>
      </w:tblGrid>
      <w:tr w:rsidR="00E37F20" w:rsidRPr="00E37F20" w14:paraId="557E0C81" w14:textId="77777777" w:rsidTr="00C862A7">
        <w:tc>
          <w:tcPr>
            <w:tcW w:w="1384" w:type="pct"/>
            <w:gridSpan w:val="2"/>
            <w:shd w:val="clear" w:color="auto" w:fill="D9D9D9"/>
            <w:vAlign w:val="center"/>
          </w:tcPr>
          <w:p w14:paraId="0FBF3EC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36D8EB2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3AC134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2110479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3" w:type="pct"/>
            <w:gridSpan w:val="2"/>
            <w:shd w:val="clear" w:color="auto" w:fill="D9D9D9"/>
            <w:vAlign w:val="center"/>
          </w:tcPr>
          <w:p w14:paraId="08984A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14:paraId="055174FA" w14:textId="77777777" w:rsidTr="00C862A7">
        <w:tc>
          <w:tcPr>
            <w:tcW w:w="644" w:type="pct"/>
            <w:shd w:val="clear" w:color="auto" w:fill="D9D9D9"/>
            <w:vAlign w:val="center"/>
          </w:tcPr>
          <w:p w14:paraId="5FB29E7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0" w:type="pct"/>
            <w:shd w:val="clear" w:color="auto" w:fill="D9D9D9"/>
            <w:vAlign w:val="center"/>
          </w:tcPr>
          <w:p w14:paraId="6276CAE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02538B5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A1546A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7D44111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2" w:type="pct"/>
            <w:shd w:val="clear" w:color="auto" w:fill="D9D9D9"/>
            <w:vAlign w:val="center"/>
          </w:tcPr>
          <w:p w14:paraId="374FA3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14:paraId="2EDE8F10" w14:textId="77777777" w:rsidTr="00C862A7">
        <w:tc>
          <w:tcPr>
            <w:tcW w:w="644" w:type="pct"/>
            <w:vAlign w:val="center"/>
          </w:tcPr>
          <w:p w14:paraId="21014A2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14:paraId="4987726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6C3C628F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39DE7E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BD7898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56C3C1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C862A7" w:rsidRPr="00E37F20" w14:paraId="5D2E71EC" w14:textId="77777777" w:rsidTr="00C862A7">
        <w:tc>
          <w:tcPr>
            <w:tcW w:w="644" w:type="pct"/>
            <w:vAlign w:val="center"/>
          </w:tcPr>
          <w:p w14:paraId="2B233713" w14:textId="48A188C1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01049AB7" w14:textId="4AA62D91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28B0048C" w14:textId="2B52F6D6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B2CD5" w14:textId="7E83B23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color w:val="000000" w:themeColor="text1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3884F" w14:textId="7CED012C" w:rsidR="00C862A7" w:rsidRPr="009A45A5" w:rsidRDefault="009A45A5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000000" w:themeColor="text1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1253D" w14:textId="16A60BFA" w:rsidR="00C862A7" w:rsidRPr="009A45A5" w:rsidRDefault="009A45A5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000000" w:themeColor="text1"/>
                    <w:sz w:val="20"/>
                    <w:szCs w:val="20"/>
                  </w:rPr>
                </w:pPr>
                <w:r w:rsidRPr="009A45A5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1EF07431" w14:textId="77777777" w:rsidTr="00C862A7">
        <w:tc>
          <w:tcPr>
            <w:tcW w:w="644" w:type="pct"/>
            <w:vAlign w:val="center"/>
          </w:tcPr>
          <w:p w14:paraId="59D53FA0" w14:textId="4A5F5623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64F6D59C" w14:textId="55D0D225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C6D9E81" w14:textId="7B45A99F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6BD17" w14:textId="1D58EFFA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color w:val="000000" w:themeColor="text1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0E982" w14:textId="238BBC62" w:rsidR="00C862A7" w:rsidRPr="009A45A5" w:rsidRDefault="009A45A5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000000" w:themeColor="text1"/>
                    <w:sz w:val="20"/>
                    <w:szCs w:val="20"/>
                  </w:rPr>
                </w:pPr>
                <w:r w:rsidRPr="009A45A5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000000" w:themeColor="text1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AE502" w14:textId="7C9FC5FD" w:rsidR="00C862A7" w:rsidRPr="009A45A5" w:rsidRDefault="009A45A5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000000" w:themeColor="text1"/>
                    <w:sz w:val="20"/>
                    <w:szCs w:val="20"/>
                  </w:rPr>
                </w:pPr>
                <w:r w:rsidRPr="009A45A5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119123EE" w14:textId="77777777" w:rsidTr="00C862A7">
        <w:tc>
          <w:tcPr>
            <w:tcW w:w="644" w:type="pct"/>
            <w:vAlign w:val="center"/>
          </w:tcPr>
          <w:p w14:paraId="09A635F3" w14:textId="006A17A1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48705CF4" w14:textId="1D726536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19AAE6E4" w14:textId="458CEE7E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88208" w14:textId="77FB175E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color w:val="000000" w:themeColor="text1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15880" w14:textId="7C32A95A" w:rsidR="00C862A7" w:rsidRPr="009A45A5" w:rsidRDefault="009A45A5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000000" w:themeColor="text1"/>
                    <w:sz w:val="20"/>
                    <w:szCs w:val="20"/>
                  </w:rPr>
                </w:pPr>
                <w:r w:rsidRPr="009A45A5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000000" w:themeColor="text1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D2069" w14:textId="54C4528E" w:rsidR="00C862A7" w:rsidRPr="009A45A5" w:rsidRDefault="009A45A5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000000" w:themeColor="text1"/>
                    <w:sz w:val="20"/>
                    <w:szCs w:val="20"/>
                  </w:rPr>
                </w:pPr>
                <w:r w:rsidRPr="009A45A5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4AC0949C" w14:textId="77777777" w:rsidTr="00C862A7">
        <w:tc>
          <w:tcPr>
            <w:tcW w:w="644" w:type="pct"/>
            <w:vAlign w:val="center"/>
          </w:tcPr>
          <w:p w14:paraId="081C1564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86D4C16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40CA8A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4AF0582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97302D9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4128A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CE39B8A" w14:textId="77777777" w:rsidTr="00C862A7">
        <w:tc>
          <w:tcPr>
            <w:tcW w:w="644" w:type="pct"/>
            <w:vAlign w:val="center"/>
          </w:tcPr>
          <w:p w14:paraId="591202A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22FBD227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1B9D8B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BBC750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DA11F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EF2823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70DE936" w14:textId="77777777" w:rsidTr="00C862A7">
        <w:tc>
          <w:tcPr>
            <w:tcW w:w="644" w:type="pct"/>
            <w:vAlign w:val="center"/>
          </w:tcPr>
          <w:p w14:paraId="12D2A1ED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59ABBB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C1F50CB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86B26E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C05DBC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D8CBC4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B869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8" w:name="_Toc469666255"/>
      <w:bookmarkStart w:id="29" w:name="_Toc469669922"/>
      <w:bookmarkStart w:id="30" w:name="_Toc469670558"/>
      <w:bookmarkStart w:id="31" w:name="_Toc472954275"/>
      <w:bookmarkStart w:id="32" w:name="_Toc473102831"/>
      <w:bookmarkStart w:id="33" w:name="_Toc473145224"/>
      <w:bookmarkStart w:id="34" w:name="_Toc473145982"/>
      <w:bookmarkStart w:id="35" w:name="_Toc473232781"/>
      <w:bookmarkStart w:id="36" w:name="_Toc473232933"/>
      <w:bookmarkStart w:id="37" w:name="_Toc474235672"/>
      <w:bookmarkStart w:id="38" w:name="_Toc474238622"/>
      <w:bookmarkStart w:id="39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E37F20" w:rsidRPr="00E37F20" w14:paraId="7001A99D" w14:textId="77777777" w:rsidTr="003410E0">
        <w:trPr>
          <w:cantSplit/>
        </w:trPr>
        <w:tc>
          <w:tcPr>
            <w:tcW w:w="1818" w:type="pct"/>
            <w:gridSpan w:val="3"/>
            <w:vAlign w:val="bottom"/>
          </w:tcPr>
          <w:p w14:paraId="2CAB862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4B46A3AB" w14:textId="3BA16C1C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EFD3FD" w14:textId="77777777" w:rsidTr="003410E0">
        <w:trPr>
          <w:cantSplit/>
        </w:trPr>
        <w:tc>
          <w:tcPr>
            <w:tcW w:w="1212" w:type="pct"/>
            <w:vAlign w:val="bottom"/>
          </w:tcPr>
          <w:p w14:paraId="0AD4EBB7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256392BD" w14:textId="272644EB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8012C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60164F5F" w14:textId="3ABD48E9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BACF727" w14:textId="77777777" w:rsidTr="003410E0">
        <w:trPr>
          <w:cantSplit/>
        </w:trPr>
        <w:tc>
          <w:tcPr>
            <w:tcW w:w="1969" w:type="pct"/>
            <w:gridSpan w:val="4"/>
            <w:vAlign w:val="bottom"/>
          </w:tcPr>
          <w:p w14:paraId="55A4810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2F5D304" w14:textId="0AA2EB3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B1C920B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45925D92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14:paraId="607062DE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21B67F8" w14:textId="022EBE19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50A8122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528DCD5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14:paraId="2AF9966A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1F08ADA0" w14:textId="563F6693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F0E34B8" w14:textId="77777777" w:rsidTr="003410E0">
        <w:trPr>
          <w:cantSplit/>
        </w:trPr>
        <w:tc>
          <w:tcPr>
            <w:tcW w:w="5000" w:type="pct"/>
            <w:gridSpan w:val="7"/>
          </w:tcPr>
          <w:p w14:paraId="440C1854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282BCEFC" w14:textId="77777777" w:rsidTr="003410E0">
        <w:trPr>
          <w:cantSplit/>
        </w:trPr>
        <w:tc>
          <w:tcPr>
            <w:tcW w:w="1538" w:type="pct"/>
            <w:gridSpan w:val="2"/>
            <w:vAlign w:val="bottom"/>
          </w:tcPr>
          <w:p w14:paraId="7F09476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04AB49" w14:textId="594EF6A9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E37F20" w:rsidRPr="00E37F20" w14:paraId="126A1899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3B06D9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0B3E6307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16"/>
        <w:gridCol w:w="174"/>
        <w:gridCol w:w="260"/>
        <w:gridCol w:w="4203"/>
      </w:tblGrid>
      <w:tr w:rsidR="00E37F20" w:rsidRPr="00E37F20" w14:paraId="15FB5C04" w14:textId="77777777" w:rsidTr="003410E0">
        <w:trPr>
          <w:cantSplit/>
        </w:trPr>
        <w:tc>
          <w:tcPr>
            <w:tcW w:w="2577" w:type="pct"/>
            <w:gridSpan w:val="2"/>
            <w:vAlign w:val="bottom"/>
          </w:tcPr>
          <w:p w14:paraId="7369B4EB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394E901C" w14:textId="45599965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E715FA9" w14:textId="77777777" w:rsidTr="003410E0">
        <w:trPr>
          <w:cantSplit/>
        </w:trPr>
        <w:tc>
          <w:tcPr>
            <w:tcW w:w="2046" w:type="pct"/>
            <w:vAlign w:val="bottom"/>
          </w:tcPr>
          <w:p w14:paraId="6705B0C2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05B023A" w14:textId="195E960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DB074B0" w14:textId="77777777" w:rsidTr="003410E0">
        <w:trPr>
          <w:cantSplit/>
        </w:trPr>
        <w:tc>
          <w:tcPr>
            <w:tcW w:w="2804" w:type="pct"/>
            <w:gridSpan w:val="4"/>
            <w:vAlign w:val="bottom"/>
          </w:tcPr>
          <w:p w14:paraId="7E6FA22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1BAC57C9" w14:textId="5CAE5851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075AA8C" w14:textId="77777777" w:rsidTr="003410E0">
        <w:trPr>
          <w:cantSplit/>
        </w:trPr>
        <w:tc>
          <w:tcPr>
            <w:tcW w:w="2668" w:type="pct"/>
            <w:gridSpan w:val="3"/>
            <w:vAlign w:val="bottom"/>
          </w:tcPr>
          <w:p w14:paraId="3579666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D59FE19" w14:textId="277F0A19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4D1C8FCE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0" w:name="_Toc469666257"/>
      <w:bookmarkStart w:id="41" w:name="_Toc469669924"/>
      <w:bookmarkStart w:id="42" w:name="_Toc469670560"/>
      <w:bookmarkStart w:id="43" w:name="_Toc472954277"/>
      <w:bookmarkStart w:id="44" w:name="_Toc473102833"/>
      <w:bookmarkStart w:id="45" w:name="_Toc473145226"/>
      <w:bookmarkStart w:id="46" w:name="_Toc473145984"/>
      <w:bookmarkStart w:id="47" w:name="_Toc473232783"/>
      <w:bookmarkStart w:id="48" w:name="_Toc473232935"/>
      <w:bookmarkStart w:id="49" w:name="_Toc474235674"/>
      <w:bookmarkStart w:id="50" w:name="_Toc474238624"/>
      <w:bookmarkStart w:id="51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755"/>
        <w:gridCol w:w="140"/>
        <w:gridCol w:w="876"/>
        <w:gridCol w:w="1034"/>
        <w:gridCol w:w="2444"/>
      </w:tblGrid>
      <w:tr w:rsidR="00E37F20" w:rsidRPr="00E37F20" w14:paraId="49C7F8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BC5AE99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1B68E154" w14:textId="77777777" w:rsidTr="003410E0">
        <w:trPr>
          <w:cantSplit/>
        </w:trPr>
        <w:tc>
          <w:tcPr>
            <w:tcW w:w="3210" w:type="pct"/>
            <w:gridSpan w:val="4"/>
            <w:vAlign w:val="bottom"/>
          </w:tcPr>
          <w:p w14:paraId="17943272" w14:textId="77777777"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2B5FF5E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AA7A22B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21992185" w14:textId="4FB31F6C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61ACDBB" w14:textId="77777777" w:rsidTr="00D22C49">
        <w:trPr>
          <w:cantSplit/>
        </w:trPr>
        <w:tc>
          <w:tcPr>
            <w:tcW w:w="1269" w:type="pct"/>
            <w:vAlign w:val="bottom"/>
          </w:tcPr>
          <w:p w14:paraId="5C04FD9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14:paraId="4681B657" w14:textId="25C950DF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055" w:type="pct"/>
            <w:gridSpan w:val="3"/>
            <w:vAlign w:val="bottom"/>
          </w:tcPr>
          <w:p w14:paraId="793D06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14:paraId="35367B09" w14:textId="09C976C4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1584EFF" w14:textId="77777777" w:rsidTr="003410E0">
        <w:trPr>
          <w:cantSplit/>
        </w:trPr>
        <w:tc>
          <w:tcPr>
            <w:tcW w:w="2759" w:type="pct"/>
            <w:gridSpan w:val="3"/>
            <w:vAlign w:val="bottom"/>
          </w:tcPr>
          <w:p w14:paraId="4D53410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0DF23E9A" w14:textId="10DDE538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0ACC26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3DB5731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F43A29E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EA9B2F8" w14:textId="35FD2AF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2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2"/>
          </w:p>
        </w:tc>
      </w:tr>
      <w:tr w:rsidR="00D22C49" w:rsidRPr="00E37F20" w14:paraId="7E29C59B" w14:textId="77777777" w:rsidTr="00D22C49">
        <w:trPr>
          <w:cantSplit/>
        </w:trPr>
        <w:tc>
          <w:tcPr>
            <w:tcW w:w="5000" w:type="pct"/>
            <w:gridSpan w:val="6"/>
            <w:vAlign w:val="bottom"/>
          </w:tcPr>
          <w:p w14:paraId="25EC87FD" w14:textId="2BAF48AC" w:rsidR="00D22C49" w:rsidRPr="00E37F20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D22C49" w:rsidRPr="00E37F20" w14:paraId="5D51B554" w14:textId="77777777" w:rsidTr="005A7337">
        <w:trPr>
          <w:cantSplit/>
        </w:trPr>
        <w:tc>
          <w:tcPr>
            <w:tcW w:w="5000" w:type="pct"/>
            <w:gridSpan w:val="6"/>
            <w:vAlign w:val="bottom"/>
          </w:tcPr>
          <w:p w14:paraId="57FE9973" w14:textId="77777777"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14:paraId="5457D8FE" w14:textId="77777777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14:paraId="0E2A1B1D" w14:textId="77777777"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005EEA86" w14:textId="05564855" w:rsidR="00E37F20" w:rsidRPr="00E37F20" w:rsidRDefault="00E37F20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FF95DB3" w14:textId="77777777" w:rsidTr="00D22C49">
        <w:trPr>
          <w:trHeight w:val="130"/>
        </w:trPr>
        <w:tc>
          <w:tcPr>
            <w:tcW w:w="5000" w:type="pct"/>
            <w:gridSpan w:val="6"/>
          </w:tcPr>
          <w:p w14:paraId="492C5899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454FC305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14:paraId="3CC5EEDC" w14:textId="77777777" w:rsidR="00D22C49" w:rsidRDefault="00D22C49" w:rsidP="00E37F20">
      <w:pPr>
        <w:jc w:val="both"/>
        <w:rPr>
          <w:rFonts w:eastAsia="Calibri" w:cs="Times New Roman"/>
          <w:sz w:val="24"/>
        </w:rPr>
      </w:pPr>
    </w:p>
    <w:p w14:paraId="4E1C6B95" w14:textId="77777777"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3580793" w14:textId="77777777"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43"/>
        <w:gridCol w:w="6987"/>
        <w:gridCol w:w="989"/>
        <w:gridCol w:w="960"/>
      </w:tblGrid>
      <w:tr w:rsidR="00E37F20" w:rsidRPr="00E37F20" w14:paraId="78F7C17D" w14:textId="77777777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5327611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28C40B7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3F8ADD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76321A9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14:paraId="7B33455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14:paraId="443469BC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53C6E31A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10033EAE" w14:textId="5A3A7C5A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78851B4" w14:textId="578AF976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73B364F1" w14:textId="5A21A385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13FB6A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C938A0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278E181C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14:paraId="4F461A6F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FCFC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4E309B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4F7A390" w14:textId="1A47FB98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B4ACA78" w14:textId="0990FD09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BEDA5F9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1010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D41F25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5FACA4D" w14:textId="46B7C64F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12FA585" w14:textId="568BA7F8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756D6FE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526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B9B914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A20E579" w14:textId="0D55676B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B1031E5" w14:textId="133FB026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CC82A57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82759D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CE6C96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14:paraId="160CEE61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D038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C4C32A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240BCFD" w14:textId="1512C3F3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89EFAEB" w14:textId="206D1D89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661C6EE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AD0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BF771F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DC89DF" w14:textId="295A7DC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DA1E1D7" w14:textId="0BF3F714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4E2D1FD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596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78870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853D0C7" w14:textId="567881A8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27D5B86" w14:textId="0F980806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A2DBF85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B2D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78A1D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88AFDF6" w14:textId="368361C8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73D6A8E" w14:textId="6812DBB3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7C852EB3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4DC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C9737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45F10C4" w14:textId="7DE0C0DA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E131123" w14:textId="694B03E1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9CC3B48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D71B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7DFD6C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13FD966" w14:textId="6C05039A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9840BFA" w14:textId="38ECB5BE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38B9E8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AFB3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7F555B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089C9AC1" w14:textId="0EAE8C33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AE9824D" w14:textId="17681306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54AB3950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0F5E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925E20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D5C006E" w14:textId="4300398F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D893B0D" w14:textId="51F8707D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F840221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298D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F6F383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8CC7F55" w14:textId="5C02A52E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83DA231" w14:textId="7AAD0E18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55E3FAB7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5254A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F873C8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229CC0D" w14:textId="2D693A42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4885F3BA" w14:textId="6C87B64B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D6763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61617A6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895F4A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14:paraId="7600B60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F3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BF95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7D336A2" w14:textId="6F635D1F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CE3B0C0" w14:textId="2292A8D3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D33EAC0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4033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60AF76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C29971" w14:textId="433831CD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D85484F" w14:textId="32535D89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A3E4708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1BC1786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6833F6A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C8A6792" w14:textId="452EE2DD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54B40C07" w14:textId="5DDB67ED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1F95EE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6237B34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0DE4AB0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8828417" w14:textId="58249F7B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62121795" w14:textId="32C2041D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31B699E" w14:textId="77777777" w:rsidTr="003410E0">
        <w:tc>
          <w:tcPr>
            <w:tcW w:w="336" w:type="pct"/>
            <w:vAlign w:val="center"/>
          </w:tcPr>
          <w:p w14:paraId="35C7AD65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853BE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4FC9BB64" w14:textId="79C2004E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926DDE6" w14:textId="10070E73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CE5EC6A" w14:textId="77777777" w:rsidTr="003410E0">
        <w:tc>
          <w:tcPr>
            <w:tcW w:w="336" w:type="pct"/>
            <w:vAlign w:val="center"/>
          </w:tcPr>
          <w:p w14:paraId="3DAF9A8E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4C9105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00853393" w14:textId="4D874BF1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111850F1" w14:textId="59452AC9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70FF7194" w14:textId="77777777" w:rsidTr="003410E0">
        <w:tc>
          <w:tcPr>
            <w:tcW w:w="336" w:type="pct"/>
            <w:vAlign w:val="center"/>
          </w:tcPr>
          <w:p w14:paraId="4BAB930F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03581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6FC6A5B5" w14:textId="78507EAD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32D00292" w14:textId="5A793E1B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AA385E7" w14:textId="77777777" w:rsidTr="003410E0">
        <w:tc>
          <w:tcPr>
            <w:tcW w:w="336" w:type="pct"/>
            <w:vAlign w:val="center"/>
          </w:tcPr>
          <w:p w14:paraId="12B5331B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C763B7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6ED542D0" w14:textId="2529B071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bookmarkStart w:id="53" w:name="_GoBack"/>
            <w:bookmarkEnd w:id="53"/>
          </w:p>
        </w:tc>
        <w:tc>
          <w:tcPr>
            <w:tcW w:w="501" w:type="pct"/>
          </w:tcPr>
          <w:p w14:paraId="067110F0" w14:textId="4318B021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2E54CA08" w14:textId="77777777"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1"/>
        <w:gridCol w:w="1226"/>
        <w:gridCol w:w="346"/>
        <w:gridCol w:w="830"/>
        <w:gridCol w:w="287"/>
        <w:gridCol w:w="1873"/>
        <w:gridCol w:w="589"/>
        <w:gridCol w:w="394"/>
        <w:gridCol w:w="570"/>
      </w:tblGrid>
      <w:tr w:rsidR="00E37F20" w:rsidRPr="00E37F20" w14:paraId="6A261F7B" w14:textId="77777777" w:rsidTr="003410E0">
        <w:tc>
          <w:tcPr>
            <w:tcW w:w="2443" w:type="pct"/>
            <w:gridSpan w:val="3"/>
          </w:tcPr>
          <w:p w14:paraId="05D769F4" w14:textId="77777777"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34086F56" w14:textId="77777777"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2A40AD6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2A40905B" w14:textId="77777777"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09EEBA05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66305D2" w14:textId="77777777"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14:paraId="3FE2FF03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25DF900" w14:textId="77777777"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14:paraId="03107875" w14:textId="77777777" w:rsidTr="003410E0">
        <w:tc>
          <w:tcPr>
            <w:tcW w:w="1636" w:type="pct"/>
          </w:tcPr>
          <w:p w14:paraId="5392B18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3DB0DAC9" w14:textId="77777777"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14:paraId="44C635F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14:paraId="6C645920" w14:textId="77777777" w:rsidTr="003410E0">
        <w:tc>
          <w:tcPr>
            <w:tcW w:w="1636" w:type="pct"/>
          </w:tcPr>
          <w:p w14:paraId="29E9D76E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0AFA4FEA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14:paraId="3FD869EC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2"/>
    </w:tbl>
    <w:p w14:paraId="760C8968" w14:textId="2DE5F7A1"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C362E">
      <w:headerReference w:type="default" r:id="rId12"/>
      <w:footerReference w:type="default" r:id="rId13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DCC4A" w14:textId="77777777" w:rsidR="004D2657" w:rsidRDefault="004D2657" w:rsidP="00CF1262">
      <w:pPr>
        <w:spacing w:before="0"/>
      </w:pPr>
      <w:r>
        <w:separator/>
      </w:r>
    </w:p>
  </w:endnote>
  <w:endnote w:type="continuationSeparator" w:id="0">
    <w:p w14:paraId="50A47C16" w14:textId="77777777" w:rsidR="004D2657" w:rsidRDefault="004D2657" w:rsidP="00CF1262">
      <w:pPr>
        <w:spacing w:before="0"/>
      </w:pPr>
      <w:r>
        <w:continuationSeparator/>
      </w:r>
    </w:p>
  </w:endnote>
  <w:endnote w:type="continuationNotice" w:id="1">
    <w:p w14:paraId="1DB4A1F6" w14:textId="77777777" w:rsidR="004D2657" w:rsidRDefault="004D265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9A45A5">
          <w:rPr>
            <w:noProof/>
            <w:sz w:val="24"/>
            <w:szCs w:val="24"/>
          </w:rPr>
          <w:t>6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ABF88" w14:textId="77777777" w:rsidR="004D2657" w:rsidRDefault="004D2657" w:rsidP="00CF1262">
      <w:pPr>
        <w:spacing w:before="0"/>
      </w:pPr>
      <w:r>
        <w:separator/>
      </w:r>
    </w:p>
  </w:footnote>
  <w:footnote w:type="continuationSeparator" w:id="0">
    <w:p w14:paraId="58CD2E15" w14:textId="77777777" w:rsidR="004D2657" w:rsidRDefault="004D2657" w:rsidP="00CF1262">
      <w:pPr>
        <w:spacing w:before="0"/>
      </w:pPr>
      <w:r>
        <w:continuationSeparator/>
      </w:r>
    </w:p>
  </w:footnote>
  <w:footnote w:type="continuationNotice" w:id="1">
    <w:p w14:paraId="5558B7F1" w14:textId="77777777" w:rsidR="004D2657" w:rsidRDefault="004D2657">
      <w:pPr>
        <w:spacing w:before="0"/>
      </w:pPr>
    </w:p>
  </w:footnote>
  <w:footnote w:id="2">
    <w:p w14:paraId="28FFBC53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75E87924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727C54BC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26CB977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B7EDB70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7CB559C2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54417444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6E163A3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771390"/>
      <w:docPartObj>
        <w:docPartGallery w:val="Page Numbers (Top of Page)"/>
        <w:docPartUnique/>
      </w:docPartObj>
    </w:sdtPr>
    <w:sdtEndPr/>
    <w:sdtContent>
      <w:p w14:paraId="4EA1B7C7" w14:textId="77777777" w:rsidR="003954BC" w:rsidRPr="003A1AD3" w:rsidRDefault="003954BC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5A5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6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9"/>
  </w:num>
  <w:num w:numId="5">
    <w:abstractNumId w:val="20"/>
  </w:num>
  <w:num w:numId="6">
    <w:abstractNumId w:val="23"/>
  </w:num>
  <w:num w:numId="7">
    <w:abstractNumId w:val="13"/>
  </w:num>
  <w:num w:numId="8">
    <w:abstractNumId w:val="2"/>
  </w:num>
  <w:num w:numId="9">
    <w:abstractNumId w:val="26"/>
  </w:num>
  <w:num w:numId="10">
    <w:abstractNumId w:val="25"/>
  </w:num>
  <w:num w:numId="11">
    <w:abstractNumId w:val="8"/>
  </w:num>
  <w:num w:numId="12">
    <w:abstractNumId w:val="27"/>
  </w:num>
  <w:num w:numId="13">
    <w:abstractNumId w:val="14"/>
  </w:num>
  <w:num w:numId="14">
    <w:abstractNumId w:val="18"/>
  </w:num>
  <w:num w:numId="15">
    <w:abstractNumId w:val="21"/>
  </w:num>
  <w:num w:numId="16">
    <w:abstractNumId w:val="16"/>
  </w:num>
  <w:num w:numId="17">
    <w:abstractNumId w:val="12"/>
  </w:num>
  <w:num w:numId="18">
    <w:abstractNumId w:val="1"/>
  </w:num>
  <w:num w:numId="19">
    <w:abstractNumId w:val="22"/>
  </w:num>
  <w:num w:numId="20">
    <w:abstractNumId w:val="24"/>
  </w:num>
  <w:num w:numId="21">
    <w:abstractNumId w:val="5"/>
  </w:num>
  <w:num w:numId="22">
    <w:abstractNumId w:val="6"/>
  </w:num>
  <w:num w:numId="23">
    <w:abstractNumId w:val="19"/>
  </w:num>
  <w:num w:numId="24">
    <w:abstractNumId w:val="11"/>
  </w:num>
  <w:num w:numId="25">
    <w:abstractNumId w:val="15"/>
  </w:num>
  <w:num w:numId="26">
    <w:abstractNumId w:val="3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24C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15C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71F4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54BC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092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4D7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657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36A4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45A5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143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4CB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3AA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3CBE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862A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970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rs@nostroy.ru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no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130F-F5EC-487D-9D01-D2605DF3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OM</cp:lastModifiedBy>
  <cp:revision>3</cp:revision>
  <cp:lastPrinted>2017-11-10T06:34:00Z</cp:lastPrinted>
  <dcterms:created xsi:type="dcterms:W3CDTF">2018-02-15T04:29:00Z</dcterms:created>
  <dcterms:modified xsi:type="dcterms:W3CDTF">2018-02-15T04:37:00Z</dcterms:modified>
</cp:coreProperties>
</file>